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7936" w14:textId="77777777" w:rsidR="001F403C" w:rsidRDefault="008053B1" w:rsidP="001F403C">
      <w:pPr>
        <w:tabs>
          <w:tab w:val="left" w:pos="8355"/>
        </w:tabs>
        <w:spacing w:after="120" w:line="240" w:lineRule="auto"/>
        <w:rPr>
          <w:b/>
          <w:sz w:val="56"/>
          <w:szCs w:val="56"/>
        </w:rPr>
      </w:pPr>
      <w:bookmarkStart w:id="0" w:name="_Hlk64043115"/>
      <w:r>
        <w:rPr>
          <w:b/>
          <w:sz w:val="56"/>
          <w:szCs w:val="56"/>
        </w:rPr>
        <w:t>Ramandeep Singh</w:t>
      </w:r>
      <w:r w:rsidR="00850350">
        <w:rPr>
          <w:b/>
          <w:sz w:val="56"/>
          <w:szCs w:val="56"/>
        </w:rPr>
        <w:t xml:space="preserve">                      </w:t>
      </w:r>
      <w:r w:rsidR="00425DE1">
        <w:rPr>
          <w:b/>
          <w:sz w:val="56"/>
          <w:szCs w:val="56"/>
        </w:rPr>
        <w:t xml:space="preserve">     </w:t>
      </w:r>
      <w:r w:rsidR="00850350">
        <w:rPr>
          <w:b/>
          <w:sz w:val="56"/>
          <w:szCs w:val="56"/>
        </w:rPr>
        <w:t xml:space="preserve">  </w:t>
      </w:r>
      <w:r w:rsidR="00850350" w:rsidRPr="00425DE1">
        <w:rPr>
          <w:b/>
          <w:sz w:val="44"/>
          <w:szCs w:val="44"/>
        </w:rPr>
        <w:t>905-783-</w:t>
      </w:r>
      <w:r w:rsidRPr="00425DE1">
        <w:rPr>
          <w:b/>
          <w:sz w:val="44"/>
          <w:szCs w:val="44"/>
        </w:rPr>
        <w:t>0616</w:t>
      </w:r>
    </w:p>
    <w:p w14:paraId="2699AE49" w14:textId="70BFF7D0" w:rsidR="00A26018" w:rsidRPr="00A26018" w:rsidRDefault="001F403C" w:rsidP="00A26018">
      <w:pPr>
        <w:tabs>
          <w:tab w:val="left" w:pos="8355"/>
        </w:tabs>
        <w:spacing w:after="120" w:line="240" w:lineRule="auto"/>
        <w:rPr>
          <w:color w:val="0563C1" w:themeColor="hyperlink"/>
          <w:sz w:val="28"/>
          <w:szCs w:val="28"/>
          <w:u w:val="single"/>
        </w:rPr>
      </w:pPr>
      <w:r>
        <w:rPr>
          <w:b/>
          <w:sz w:val="56"/>
          <w:szCs w:val="56"/>
        </w:rPr>
        <w:t xml:space="preserve">                                     </w:t>
      </w:r>
      <w:r w:rsidR="005B47E4" w:rsidRPr="0047286D">
        <w:rPr>
          <w:b/>
          <w:sz w:val="28"/>
          <w:szCs w:val="28"/>
        </w:rPr>
        <w:t xml:space="preserve">                             </w:t>
      </w:r>
      <w:r w:rsidR="0047286D">
        <w:rPr>
          <w:b/>
          <w:sz w:val="28"/>
          <w:szCs w:val="28"/>
        </w:rPr>
        <w:t xml:space="preserve">        </w:t>
      </w:r>
      <w:hyperlink r:id="rId6" w:history="1">
        <w:r w:rsidR="0047286D" w:rsidRPr="00D0500B">
          <w:rPr>
            <w:rStyle w:val="Hyperlink"/>
            <w:sz w:val="28"/>
            <w:szCs w:val="28"/>
          </w:rPr>
          <w:t>Ramandeep.9333@gmail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216614" w14:paraId="7C83CC7A" w14:textId="77777777" w:rsidTr="00216614">
        <w:tc>
          <w:tcPr>
            <w:tcW w:w="10459" w:type="dxa"/>
          </w:tcPr>
          <w:p w14:paraId="1CDA4488" w14:textId="5F48B309" w:rsidR="00216614" w:rsidRPr="00216614" w:rsidRDefault="0036673C" w:rsidP="002166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ctive</w:t>
            </w:r>
          </w:p>
        </w:tc>
      </w:tr>
    </w:tbl>
    <w:p w14:paraId="4CF24509" w14:textId="6B3ACD7C" w:rsidR="00216614" w:rsidRDefault="00216614" w:rsidP="00FF41E5">
      <w:pPr>
        <w:tabs>
          <w:tab w:val="left" w:pos="8355"/>
        </w:tabs>
        <w:spacing w:after="0" w:line="240" w:lineRule="auto"/>
        <w:rPr>
          <w:rStyle w:val="Hyperlink"/>
          <w:sz w:val="28"/>
          <w:szCs w:val="28"/>
        </w:rPr>
      </w:pPr>
    </w:p>
    <w:p w14:paraId="6A4052B8" w14:textId="7B198A34" w:rsidR="00484CC3" w:rsidRPr="001B5BEE" w:rsidRDefault="001B5BEE" w:rsidP="001B5BEE">
      <w:r w:rsidRPr="001B5BEE">
        <w:t xml:space="preserve">As an ambitious and self-motivated Full Stack Software Developer with </w:t>
      </w:r>
      <w:r w:rsidR="00D256F8">
        <w:t>4</w:t>
      </w:r>
      <w:r w:rsidRPr="001B5BEE">
        <w:t xml:space="preserve"> years of cumulative experience, </w:t>
      </w:r>
      <w:r w:rsidR="007921E9">
        <w:t xml:space="preserve">I am </w:t>
      </w:r>
      <w:r w:rsidR="007921E9" w:rsidRPr="007921E9">
        <w:t>seeking a position in a growth-oriented company where I can use my skills to the advantage of the company while having the scope to develop my own skills</w:t>
      </w:r>
      <w:r w:rsidR="007921E9">
        <w:rPr>
          <w:rFonts w:ascii="Roboto" w:hAnsi="Roboto"/>
          <w:color w:val="121416"/>
          <w:shd w:val="clear" w:color="auto" w:fill="FFFFFF"/>
        </w:rPr>
        <w:t>.</w:t>
      </w:r>
      <w:r w:rsidR="007921E9" w:rsidRPr="001B5BEE">
        <w:t xml:space="preserve"> </w:t>
      </w:r>
      <w:r w:rsidRPr="001B5BEE">
        <w:t>I have a strong background in developing robust client-side</w:t>
      </w:r>
      <w:r w:rsidR="002D31E5">
        <w:t xml:space="preserve"> and </w:t>
      </w:r>
      <w:r w:rsidR="00700BE3">
        <w:t>server-side</w:t>
      </w:r>
      <w:r w:rsidRPr="001B5BEE">
        <w:t xml:space="preserve"> applications and am skilled in designing, developing, and maintaining scalable, high-performance software systems that deliver exceptional user experienc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0C6437" w14:paraId="58154CBA" w14:textId="77777777" w:rsidTr="000C6437">
        <w:tc>
          <w:tcPr>
            <w:tcW w:w="10459" w:type="dxa"/>
          </w:tcPr>
          <w:p w14:paraId="13630075" w14:textId="77777777" w:rsidR="000C6437" w:rsidRPr="00850350" w:rsidRDefault="000C6437" w:rsidP="000C6437">
            <w:pPr>
              <w:rPr>
                <w:b/>
                <w:sz w:val="24"/>
                <w:szCs w:val="24"/>
              </w:rPr>
            </w:pPr>
            <w:r w:rsidRPr="00850350">
              <w:rPr>
                <w:b/>
                <w:sz w:val="24"/>
                <w:szCs w:val="24"/>
              </w:rPr>
              <w:t>Profile of Skills</w:t>
            </w:r>
          </w:p>
        </w:tc>
      </w:tr>
    </w:tbl>
    <w:p w14:paraId="22349D99" w14:textId="77777777" w:rsidR="000C6437" w:rsidRDefault="000C6437" w:rsidP="00FF41E5">
      <w:pPr>
        <w:pStyle w:val="ListParagraph"/>
        <w:spacing w:after="0" w:line="240" w:lineRule="auto"/>
      </w:pPr>
    </w:p>
    <w:p w14:paraId="4301607A" w14:textId="5FC75A9C" w:rsidR="00451F3A" w:rsidRDefault="00451F3A" w:rsidP="00451F3A">
      <w:pPr>
        <w:pStyle w:val="ListParagraph"/>
        <w:numPr>
          <w:ilvl w:val="0"/>
          <w:numId w:val="42"/>
        </w:numPr>
      </w:pPr>
      <w:r w:rsidRPr="00451F3A">
        <w:t xml:space="preserve">Proficient in multiple programming languages such as Java, Python, C, C++, C#, SQL, JavaScript, jQuery, PHP, XML, and HTML&amp;CSS. </w:t>
      </w:r>
    </w:p>
    <w:p w14:paraId="55560BEE" w14:textId="59DD8AEC" w:rsidR="00451F3A" w:rsidRDefault="00451F3A" w:rsidP="00451F3A">
      <w:pPr>
        <w:pStyle w:val="ListParagraph"/>
        <w:numPr>
          <w:ilvl w:val="0"/>
          <w:numId w:val="42"/>
        </w:numPr>
      </w:pPr>
      <w:r w:rsidRPr="00451F3A">
        <w:t>Experienced in working with popular frameworks</w:t>
      </w:r>
      <w:r>
        <w:t>, libraries</w:t>
      </w:r>
      <w:r w:rsidRPr="00451F3A">
        <w:t xml:space="preserve"> and technologies including ReactJS,</w:t>
      </w:r>
      <w:r w:rsidR="00AC03F9">
        <w:t xml:space="preserve"> </w:t>
      </w:r>
      <w:proofErr w:type="gramStart"/>
      <w:r w:rsidR="0079623B">
        <w:t>React</w:t>
      </w:r>
      <w:proofErr w:type="gramEnd"/>
      <w:r w:rsidR="00AC03F9">
        <w:t xml:space="preserve"> hooks,</w:t>
      </w:r>
      <w:r w:rsidR="002D31E5">
        <w:t xml:space="preserve"> React Native,</w:t>
      </w:r>
      <w:r w:rsidRPr="00451F3A">
        <w:t xml:space="preserve"> NodeJS,</w:t>
      </w:r>
      <w:r w:rsidR="0079623B">
        <w:t xml:space="preserve"> TypeScript,</w:t>
      </w:r>
      <w:r w:rsidRPr="00451F3A">
        <w:t xml:space="preserve"> AngularJS, </w:t>
      </w:r>
      <w:proofErr w:type="spellStart"/>
      <w:r w:rsidRPr="00451F3A">
        <w:t>VueJS</w:t>
      </w:r>
      <w:proofErr w:type="spellEnd"/>
      <w:r w:rsidRPr="00451F3A">
        <w:t xml:space="preserve">, </w:t>
      </w:r>
      <w:proofErr w:type="spellStart"/>
      <w:r w:rsidRPr="00451F3A">
        <w:t>MaterialUI</w:t>
      </w:r>
      <w:proofErr w:type="spellEnd"/>
      <w:r w:rsidRPr="00451F3A">
        <w:t>, Bootstrap, Redux, JSX, Cloud Computing, MongoDB, DynamoDB, MySQL, PostgreSQL, REST, GIT, Linux, Power Apps, and Azure DevOps.</w:t>
      </w:r>
    </w:p>
    <w:p w14:paraId="28FD2CEB" w14:textId="6158BB11" w:rsidR="00451F3A" w:rsidRDefault="00451F3A" w:rsidP="00451F3A">
      <w:pPr>
        <w:pStyle w:val="ListParagraph"/>
        <w:numPr>
          <w:ilvl w:val="0"/>
          <w:numId w:val="42"/>
        </w:numPr>
      </w:pPr>
      <w:r w:rsidRPr="00451F3A">
        <w:t xml:space="preserve">Strong communication skills with fluency in English, Punjabi, and Hindi. </w:t>
      </w:r>
    </w:p>
    <w:p w14:paraId="7506AEC3" w14:textId="77777777" w:rsidR="00451F3A" w:rsidRDefault="00451F3A" w:rsidP="00451F3A">
      <w:pPr>
        <w:pStyle w:val="ListParagraph"/>
        <w:numPr>
          <w:ilvl w:val="0"/>
          <w:numId w:val="42"/>
        </w:numPr>
      </w:pPr>
      <w:r w:rsidRPr="00451F3A">
        <w:t xml:space="preserve">Demonstrated ability to work collaboratively with cross-functional teams to achieve project goals. </w:t>
      </w:r>
    </w:p>
    <w:p w14:paraId="6CBCF5B5" w14:textId="20F513D6" w:rsidR="00451F3A" w:rsidRDefault="00451F3A" w:rsidP="00451F3A">
      <w:pPr>
        <w:pStyle w:val="ListParagraph"/>
        <w:numPr>
          <w:ilvl w:val="0"/>
          <w:numId w:val="42"/>
        </w:numPr>
      </w:pPr>
      <w:r w:rsidRPr="00451F3A">
        <w:t xml:space="preserve">Keen attention to detail and ability to troubleshoot complex problems effectively. </w:t>
      </w:r>
    </w:p>
    <w:p w14:paraId="1E6E0AF7" w14:textId="77777777" w:rsidR="00451F3A" w:rsidRDefault="00451F3A" w:rsidP="00451F3A">
      <w:pPr>
        <w:pStyle w:val="ListParagraph"/>
        <w:numPr>
          <w:ilvl w:val="0"/>
          <w:numId w:val="42"/>
        </w:numPr>
      </w:pPr>
      <w:r w:rsidRPr="00451F3A">
        <w:t xml:space="preserve">Proven track record of delivering high-quality front-end development work on time and within budget. </w:t>
      </w:r>
    </w:p>
    <w:p w14:paraId="05BFE2BE" w14:textId="5824FF96" w:rsidR="006C3D09" w:rsidRPr="00451F3A" w:rsidRDefault="00451F3A" w:rsidP="00451F3A">
      <w:pPr>
        <w:pStyle w:val="ListParagraph"/>
        <w:numPr>
          <w:ilvl w:val="0"/>
          <w:numId w:val="42"/>
        </w:numPr>
      </w:pPr>
      <w:r w:rsidRPr="00451F3A">
        <w:t>Continuously learning and exploring new technologies to stay up-to-date with the latest trends in the industry.</w:t>
      </w: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6C3D09" w14:paraId="5FB53E77" w14:textId="77777777" w:rsidTr="00A27CD8">
        <w:tc>
          <w:tcPr>
            <w:tcW w:w="10459" w:type="dxa"/>
          </w:tcPr>
          <w:p w14:paraId="2D6A3D0F" w14:textId="77777777" w:rsidR="006C3D09" w:rsidRPr="007E7492" w:rsidRDefault="006C3D09" w:rsidP="00A27CD8">
            <w:pPr>
              <w:rPr>
                <w:b/>
              </w:rPr>
            </w:pPr>
            <w:r>
              <w:rPr>
                <w:b/>
              </w:rPr>
              <w:t>Professional Experience</w:t>
            </w:r>
          </w:p>
        </w:tc>
      </w:tr>
    </w:tbl>
    <w:p w14:paraId="226D9631" w14:textId="2387BFA6" w:rsidR="006C3D09" w:rsidRDefault="006C3D09" w:rsidP="006C3D09">
      <w:pPr>
        <w:spacing w:after="0" w:line="240" w:lineRule="auto"/>
        <w:rPr>
          <w:b/>
          <w:bCs/>
        </w:rPr>
      </w:pPr>
    </w:p>
    <w:p w14:paraId="5204F3E7" w14:textId="59D44A6F" w:rsidR="00FD7F6D" w:rsidRDefault="00FD7F6D" w:rsidP="00FD7F6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Junior Software Developer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</w:t>
      </w:r>
      <w:r>
        <w:t>October 2021 – Present</w:t>
      </w:r>
    </w:p>
    <w:p w14:paraId="230DBAF0" w14:textId="63EE688E" w:rsidR="00FD7F6D" w:rsidRDefault="00FD7F6D" w:rsidP="00FD7F6D">
      <w:pPr>
        <w:spacing w:after="0" w:line="240" w:lineRule="auto"/>
      </w:pPr>
      <w:r>
        <w:t>HCL Technologies</w:t>
      </w:r>
      <w:r w:rsidRPr="006C3D09">
        <w:t xml:space="preserve">, </w:t>
      </w:r>
      <w:r>
        <w:t>Mississauga,</w:t>
      </w:r>
      <w:r w:rsidRPr="006C3D09">
        <w:t xml:space="preserve"> Ontario</w:t>
      </w:r>
    </w:p>
    <w:p w14:paraId="4C2E01A0" w14:textId="23E3F62B" w:rsidR="00C7572D" w:rsidRPr="00C7572D" w:rsidRDefault="00C7572D" w:rsidP="00C7572D">
      <w:pPr>
        <w:pStyle w:val="ListParagraph"/>
        <w:numPr>
          <w:ilvl w:val="0"/>
          <w:numId w:val="42"/>
        </w:numPr>
      </w:pPr>
      <w:r>
        <w:t>Develop</w:t>
      </w:r>
      <w:r w:rsidRPr="00C7572D">
        <w:t xml:space="preserve"> and </w:t>
      </w:r>
      <w:r>
        <w:t>maintain custom components</w:t>
      </w:r>
      <w:r w:rsidRPr="00C7572D">
        <w:t xml:space="preserve"> using TypeScript, JavaScript,</w:t>
      </w:r>
      <w:r>
        <w:t xml:space="preserve"> React, XML,</w:t>
      </w:r>
      <w:r w:rsidRPr="00C7572D">
        <w:t xml:space="preserve"> and CSS (Sass)</w:t>
      </w:r>
      <w:r>
        <w:t>.</w:t>
      </w:r>
    </w:p>
    <w:p w14:paraId="5B7FFFED" w14:textId="77777777" w:rsidR="00451F3A" w:rsidRDefault="00451F3A" w:rsidP="00451F3A">
      <w:pPr>
        <w:pStyle w:val="ListParagraph"/>
        <w:numPr>
          <w:ilvl w:val="0"/>
          <w:numId w:val="42"/>
        </w:numPr>
      </w:pPr>
      <w:r w:rsidRPr="00451F3A">
        <w:t>Contributed to the successful implementation of D365/CRM system by actively participating in designing and customizing the system to meet client requirements.</w:t>
      </w:r>
    </w:p>
    <w:p w14:paraId="5F4FC746" w14:textId="77777777" w:rsidR="00451F3A" w:rsidRDefault="00451F3A" w:rsidP="00451F3A">
      <w:pPr>
        <w:pStyle w:val="ListParagraph"/>
        <w:numPr>
          <w:ilvl w:val="0"/>
          <w:numId w:val="42"/>
        </w:numPr>
      </w:pPr>
      <w:r w:rsidRPr="00451F3A">
        <w:t xml:space="preserve">Created custom applications using PowerApps, resulting in increased business automation and streamlined workflows. </w:t>
      </w:r>
    </w:p>
    <w:p w14:paraId="07891E5D" w14:textId="77777777" w:rsidR="00451F3A" w:rsidRDefault="00451F3A" w:rsidP="00451F3A">
      <w:pPr>
        <w:pStyle w:val="ListParagraph"/>
        <w:numPr>
          <w:ilvl w:val="0"/>
          <w:numId w:val="42"/>
        </w:numPr>
      </w:pPr>
      <w:r w:rsidRPr="00451F3A">
        <w:t xml:space="preserve">Managed and deployed Power Platform solutions across different environments, including development, test, and production. </w:t>
      </w:r>
    </w:p>
    <w:p w14:paraId="2F041E4C" w14:textId="77777777" w:rsidR="00451F3A" w:rsidRDefault="00451F3A" w:rsidP="00451F3A">
      <w:pPr>
        <w:pStyle w:val="ListParagraph"/>
        <w:numPr>
          <w:ilvl w:val="0"/>
          <w:numId w:val="42"/>
        </w:numPr>
      </w:pPr>
      <w:r w:rsidRPr="00451F3A">
        <w:t xml:space="preserve">Developed custom components in Omnichannel for HP, utilizing out-of-the-box functionality to deliver quality solutions. </w:t>
      </w:r>
    </w:p>
    <w:p w14:paraId="59815774" w14:textId="39C25D25" w:rsidR="00FD7F6D" w:rsidRDefault="00451F3A" w:rsidP="00451F3A">
      <w:pPr>
        <w:pStyle w:val="ListParagraph"/>
        <w:numPr>
          <w:ilvl w:val="0"/>
          <w:numId w:val="42"/>
        </w:numPr>
      </w:pPr>
      <w:r w:rsidRPr="00451F3A">
        <w:t>Demonstrated excellent project management skills by effectively managing timelines, communicating progress, and ensuring successful project delivery.</w:t>
      </w:r>
    </w:p>
    <w:p w14:paraId="29CFF9B4" w14:textId="22029E58" w:rsidR="006C3D09" w:rsidRDefault="006C3D09" w:rsidP="006C3D0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Research Assistant – Software Developer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May 2021 </w:t>
      </w:r>
      <w:r w:rsidR="00FD7F6D">
        <w:t>–</w:t>
      </w:r>
      <w:r>
        <w:t xml:space="preserve"> </w:t>
      </w:r>
      <w:r w:rsidR="00FD7F6D">
        <w:t>December 2021</w:t>
      </w:r>
    </w:p>
    <w:p w14:paraId="4AE047E0" w14:textId="37FE39CB" w:rsidR="006C3D09" w:rsidRDefault="006C3D09" w:rsidP="006C3D09">
      <w:pPr>
        <w:spacing w:after="0" w:line="240" w:lineRule="auto"/>
      </w:pPr>
      <w:r w:rsidRPr="006C3D09">
        <w:t>Conestoga College, Kitchener, Ontario</w:t>
      </w:r>
    </w:p>
    <w:p w14:paraId="55DBD367" w14:textId="77777777" w:rsidR="00451F3A" w:rsidRDefault="00451F3A" w:rsidP="00451F3A">
      <w:pPr>
        <w:pStyle w:val="ListParagraph"/>
        <w:numPr>
          <w:ilvl w:val="0"/>
          <w:numId w:val="42"/>
        </w:numPr>
      </w:pPr>
      <w:r w:rsidRPr="00451F3A">
        <w:t xml:space="preserve">Successfully developed a full-stack web application utilizing React, Node.js, and MongoDB, featuring multi-tenant architecture to deliver real-time and historical data of sensors through API. </w:t>
      </w:r>
    </w:p>
    <w:p w14:paraId="49D8DBEF" w14:textId="77777777" w:rsidR="00451F3A" w:rsidRDefault="00451F3A" w:rsidP="00451F3A">
      <w:pPr>
        <w:pStyle w:val="ListParagraph"/>
        <w:numPr>
          <w:ilvl w:val="0"/>
          <w:numId w:val="42"/>
        </w:numPr>
      </w:pPr>
      <w:r w:rsidRPr="00451F3A">
        <w:t xml:space="preserve">Played a key role as a Project Coordinator, working closely with clients and stakeholders to gather design specifications, use cases, and requirements to ensure successful project delivery. </w:t>
      </w:r>
    </w:p>
    <w:p w14:paraId="7BABFCEA" w14:textId="77777777" w:rsidR="00451F3A" w:rsidRDefault="00451F3A" w:rsidP="00451F3A">
      <w:pPr>
        <w:pStyle w:val="ListParagraph"/>
        <w:numPr>
          <w:ilvl w:val="0"/>
          <w:numId w:val="42"/>
        </w:numPr>
      </w:pPr>
      <w:r w:rsidRPr="00451F3A">
        <w:t xml:space="preserve">Utilized </w:t>
      </w:r>
      <w:proofErr w:type="spellStart"/>
      <w:r w:rsidRPr="00451F3A">
        <w:t>BeagleBoard</w:t>
      </w:r>
      <w:proofErr w:type="spellEnd"/>
      <w:r w:rsidRPr="00451F3A">
        <w:t xml:space="preserve"> to design a system for collecting data from the field and leveraged JSON objects and JavaScript to create highly interactive web pages. </w:t>
      </w:r>
    </w:p>
    <w:p w14:paraId="3EDD447A" w14:textId="77777777" w:rsidR="001B5BEE" w:rsidRDefault="00451F3A" w:rsidP="00451F3A">
      <w:pPr>
        <w:pStyle w:val="ListParagraph"/>
        <w:numPr>
          <w:ilvl w:val="0"/>
          <w:numId w:val="42"/>
        </w:numPr>
      </w:pPr>
      <w:r w:rsidRPr="00451F3A">
        <w:t xml:space="preserve">Demonstrated expertise in agile development methodologies, regularly conducting sprint planning, backlog grooming, and sprint reviews to keep projects on track. </w:t>
      </w:r>
    </w:p>
    <w:p w14:paraId="391F735B" w14:textId="12AF236B" w:rsidR="00293E01" w:rsidRPr="00451F3A" w:rsidRDefault="00451F3A" w:rsidP="00C7572D">
      <w:pPr>
        <w:pStyle w:val="ListParagraph"/>
        <w:numPr>
          <w:ilvl w:val="0"/>
          <w:numId w:val="42"/>
        </w:numPr>
      </w:pPr>
      <w:r w:rsidRPr="00451F3A">
        <w:lastRenderedPageBreak/>
        <w:t>Effectively collaborated with cross-functional teams, including designers, developers, and quality assurance testers to deliver projects on-time and within budg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0D3D1A" w14:paraId="041D37BA" w14:textId="77777777" w:rsidTr="000D3D1A">
        <w:tc>
          <w:tcPr>
            <w:tcW w:w="10459" w:type="dxa"/>
          </w:tcPr>
          <w:p w14:paraId="11EB1F52" w14:textId="77777777" w:rsidR="000D3D1A" w:rsidRPr="00733DAD" w:rsidRDefault="000D3D1A" w:rsidP="000D3D1A">
            <w:pPr>
              <w:rPr>
                <w:b/>
              </w:rPr>
            </w:pPr>
            <w:r w:rsidRPr="007E7492">
              <w:rPr>
                <w:b/>
                <w:sz w:val="24"/>
              </w:rPr>
              <w:t>Education</w:t>
            </w:r>
          </w:p>
        </w:tc>
      </w:tr>
    </w:tbl>
    <w:p w14:paraId="0FF6EBF7" w14:textId="77777777" w:rsidR="00381522" w:rsidRDefault="00381522" w:rsidP="002B0F43">
      <w:pPr>
        <w:spacing w:after="0" w:line="240" w:lineRule="auto"/>
        <w:rPr>
          <w:b/>
        </w:rPr>
      </w:pPr>
    </w:p>
    <w:p w14:paraId="61613335" w14:textId="53F2ABFD" w:rsidR="002B0F43" w:rsidRDefault="00381522" w:rsidP="002B0F43">
      <w:pPr>
        <w:spacing w:after="0" w:line="240" w:lineRule="auto"/>
      </w:pPr>
      <w:r>
        <w:rPr>
          <w:b/>
        </w:rPr>
        <w:t>Computer Applications Development</w:t>
      </w:r>
      <w:r w:rsidR="002B0F43">
        <w:rPr>
          <w:b/>
        </w:rPr>
        <w:t xml:space="preserve">                           </w:t>
      </w:r>
      <w:r w:rsidR="002B0F43">
        <w:rPr>
          <w:b/>
        </w:rPr>
        <w:tab/>
      </w:r>
      <w:r w:rsidR="002B0F43">
        <w:rPr>
          <w:b/>
        </w:rPr>
        <w:tab/>
      </w:r>
      <w:r w:rsidR="002B0F43">
        <w:rPr>
          <w:b/>
        </w:rPr>
        <w:tab/>
        <w:t xml:space="preserve"> </w:t>
      </w:r>
      <w:r w:rsidR="00B143EB">
        <w:rPr>
          <w:b/>
        </w:rPr>
        <w:tab/>
        <w:t xml:space="preserve"> </w:t>
      </w:r>
      <w:r w:rsidR="00B143EB">
        <w:rPr>
          <w:b/>
        </w:rPr>
        <w:tab/>
      </w:r>
      <w:r w:rsidR="009705BB">
        <w:rPr>
          <w:b/>
        </w:rPr>
        <w:t xml:space="preserve">    </w:t>
      </w:r>
      <w:r w:rsidR="002B0F43">
        <w:t>September 20</w:t>
      </w:r>
      <w:r w:rsidR="00535C7F">
        <w:t>20</w:t>
      </w:r>
      <w:r w:rsidR="002B0F43" w:rsidRPr="00733DAD">
        <w:t>-</w:t>
      </w:r>
      <w:r w:rsidR="00535C7F">
        <w:t>Present</w:t>
      </w:r>
    </w:p>
    <w:p w14:paraId="12219993" w14:textId="2E0D6648" w:rsidR="00A26018" w:rsidRDefault="00907042" w:rsidP="002B0F43">
      <w:pPr>
        <w:spacing w:after="0" w:line="240" w:lineRule="auto"/>
      </w:pPr>
      <w:r>
        <w:t>Conestoga College</w:t>
      </w:r>
      <w:r w:rsidR="002B0F43">
        <w:t>, London, ON</w:t>
      </w:r>
    </w:p>
    <w:p w14:paraId="6328C9BB" w14:textId="62F2383C" w:rsidR="00293E01" w:rsidRPr="001B5BEE" w:rsidRDefault="002B0F43" w:rsidP="001B5BEE">
      <w:pPr>
        <w:pStyle w:val="ListParagraph"/>
        <w:numPr>
          <w:ilvl w:val="0"/>
          <w:numId w:val="4"/>
        </w:numPr>
        <w:spacing w:after="0" w:line="240" w:lineRule="auto"/>
      </w:pPr>
      <w:r>
        <w:t>3.</w:t>
      </w:r>
      <w:r w:rsidR="003A6C19">
        <w:t>8</w:t>
      </w:r>
      <w:r w:rsidR="00156B56">
        <w:t>/4.0</w:t>
      </w:r>
      <w:r>
        <w:t xml:space="preserve"> GPA</w:t>
      </w:r>
    </w:p>
    <w:p w14:paraId="60B870E0" w14:textId="6C2BB0C1" w:rsidR="00381522" w:rsidRDefault="00381522" w:rsidP="00381522">
      <w:pPr>
        <w:spacing w:after="0" w:line="240" w:lineRule="auto"/>
        <w:ind w:firstLine="360"/>
        <w:rPr>
          <w:b/>
          <w:bCs/>
        </w:rPr>
      </w:pPr>
      <w:r w:rsidRPr="00381522">
        <w:rPr>
          <w:b/>
          <w:bCs/>
        </w:rPr>
        <w:t>Program High</w:t>
      </w:r>
      <w:r>
        <w:rPr>
          <w:b/>
          <w:bCs/>
        </w:rPr>
        <w:t>lights</w:t>
      </w:r>
    </w:p>
    <w:p w14:paraId="4E6B53B7" w14:textId="38740DD7" w:rsidR="00381522" w:rsidRPr="00B143EB" w:rsidRDefault="00381522" w:rsidP="00EB4E1F">
      <w:pPr>
        <w:pStyle w:val="ListParagraph"/>
        <w:numPr>
          <w:ilvl w:val="0"/>
          <w:numId w:val="4"/>
        </w:numPr>
        <w:spacing w:after="0"/>
      </w:pPr>
      <w:r w:rsidRPr="00B143EB">
        <w:t>Design, input, extract, format, and report information from a database to end-user specifications.</w:t>
      </w:r>
    </w:p>
    <w:p w14:paraId="6078C833" w14:textId="09D29292" w:rsidR="00381522" w:rsidRPr="00B143EB" w:rsidRDefault="00B143EB" w:rsidP="00B143EB">
      <w:pPr>
        <w:pStyle w:val="ListParagraph"/>
        <w:numPr>
          <w:ilvl w:val="0"/>
          <w:numId w:val="4"/>
        </w:numPr>
        <w:spacing w:after="0"/>
      </w:pPr>
      <w:r w:rsidRPr="00B143EB">
        <w:t>Analyze</w:t>
      </w:r>
      <w:r w:rsidR="00381522" w:rsidRPr="00B143EB">
        <w:t xml:space="preserve"> and design an information system in an object-oriented environment.</w:t>
      </w:r>
    </w:p>
    <w:p w14:paraId="628CECB3" w14:textId="12BA8293" w:rsidR="00381522" w:rsidRPr="00B143EB" w:rsidRDefault="00381522" w:rsidP="00B143EB">
      <w:pPr>
        <w:pStyle w:val="ListParagraph"/>
        <w:numPr>
          <w:ilvl w:val="0"/>
          <w:numId w:val="4"/>
        </w:numPr>
        <w:spacing w:after="0"/>
      </w:pPr>
      <w:r w:rsidRPr="00B143EB">
        <w:t>Troubleshoot, configure and operate data communications systems</w:t>
      </w:r>
      <w:r w:rsidR="00EB4E1F">
        <w:t>.</w:t>
      </w:r>
    </w:p>
    <w:p w14:paraId="6BF714C9" w14:textId="1A4123BC" w:rsidR="00381522" w:rsidRPr="00B143EB" w:rsidRDefault="00381522" w:rsidP="00B143EB">
      <w:pPr>
        <w:pStyle w:val="ListParagraph"/>
        <w:numPr>
          <w:ilvl w:val="0"/>
          <w:numId w:val="4"/>
        </w:numPr>
        <w:spacing w:after="0"/>
      </w:pPr>
      <w:r w:rsidRPr="00B143EB">
        <w:t>Employ multi-user databases in a variety of systems including financial, production</w:t>
      </w:r>
      <w:r w:rsidR="00EB4E1F">
        <w:t>.</w:t>
      </w:r>
    </w:p>
    <w:p w14:paraId="5E73DE1F" w14:textId="77777777" w:rsidR="00CE49E0" w:rsidRPr="00CE49E0" w:rsidRDefault="00CE49E0" w:rsidP="00907042">
      <w:pPr>
        <w:pStyle w:val="ListParagraph"/>
        <w:spacing w:after="0" w:line="240" w:lineRule="auto"/>
      </w:pPr>
    </w:p>
    <w:p w14:paraId="450DBB2C" w14:textId="77777777" w:rsidR="00293E01" w:rsidRDefault="00293E01" w:rsidP="00940500">
      <w:pPr>
        <w:spacing w:after="0" w:line="240" w:lineRule="auto"/>
        <w:rPr>
          <w:b/>
        </w:rPr>
      </w:pPr>
    </w:p>
    <w:p w14:paraId="1463C6D4" w14:textId="291C7DAA" w:rsidR="00940500" w:rsidRDefault="00940500" w:rsidP="00940500">
      <w:pPr>
        <w:spacing w:after="0" w:line="240" w:lineRule="auto"/>
      </w:pPr>
      <w:r w:rsidRPr="00733DAD">
        <w:rPr>
          <w:b/>
        </w:rPr>
        <w:t>Software and Information System Testing</w:t>
      </w:r>
      <w:r>
        <w:rPr>
          <w:b/>
        </w:rPr>
        <w:t xml:space="preserve"> </w:t>
      </w:r>
      <w:r w:rsidR="00BE6B6A">
        <w:rPr>
          <w:b/>
        </w:rPr>
        <w:t xml:space="preserve">                          </w:t>
      </w:r>
      <w:r>
        <w:rPr>
          <w:b/>
        </w:rPr>
        <w:tab/>
      </w:r>
      <w:r>
        <w:rPr>
          <w:b/>
        </w:rPr>
        <w:tab/>
      </w:r>
      <w:r w:rsidR="00C5538D">
        <w:rPr>
          <w:b/>
        </w:rPr>
        <w:tab/>
        <w:t xml:space="preserve"> </w:t>
      </w:r>
      <w:r w:rsidR="00C5538D">
        <w:rPr>
          <w:b/>
        </w:rPr>
        <w:tab/>
      </w:r>
      <w:r w:rsidR="00D91D0B">
        <w:rPr>
          <w:b/>
        </w:rPr>
        <w:t xml:space="preserve"> </w:t>
      </w:r>
      <w:r>
        <w:t>Sept</w:t>
      </w:r>
      <w:r w:rsidR="00D91D0B">
        <w:t>ember</w:t>
      </w:r>
      <w:r>
        <w:t xml:space="preserve"> 2019</w:t>
      </w:r>
      <w:r w:rsidRPr="00733DAD">
        <w:t>-</w:t>
      </w:r>
      <w:r w:rsidR="00216614">
        <w:t>April 2020</w:t>
      </w:r>
    </w:p>
    <w:p w14:paraId="52CF80DE" w14:textId="247881DD" w:rsidR="00940500" w:rsidRDefault="00940500" w:rsidP="000C6437">
      <w:pPr>
        <w:spacing w:after="0" w:line="240" w:lineRule="auto"/>
      </w:pPr>
      <w:r>
        <w:t>Fanshawe College, London, ON</w:t>
      </w:r>
    </w:p>
    <w:p w14:paraId="50085DA1" w14:textId="607D1A94" w:rsidR="00EB4E1F" w:rsidRDefault="000C6437" w:rsidP="001B5BEE">
      <w:pPr>
        <w:pStyle w:val="ListParagraph"/>
        <w:numPr>
          <w:ilvl w:val="0"/>
          <w:numId w:val="4"/>
        </w:numPr>
        <w:spacing w:after="0" w:line="240" w:lineRule="auto"/>
      </w:pPr>
      <w:r>
        <w:t>3.94</w:t>
      </w:r>
      <w:r w:rsidR="00B418DC">
        <w:t>/4.2</w:t>
      </w:r>
      <w:r>
        <w:t xml:space="preserve"> GPA</w:t>
      </w:r>
    </w:p>
    <w:p w14:paraId="33E2FD2B" w14:textId="77777777" w:rsidR="00EB4E1F" w:rsidRDefault="00EB4E1F" w:rsidP="00EB4E1F">
      <w:pPr>
        <w:spacing w:after="0" w:line="240" w:lineRule="auto"/>
        <w:ind w:firstLine="360"/>
        <w:rPr>
          <w:b/>
          <w:bCs/>
        </w:rPr>
      </w:pPr>
      <w:r w:rsidRPr="00381522">
        <w:rPr>
          <w:b/>
          <w:bCs/>
        </w:rPr>
        <w:t>Program High</w:t>
      </w:r>
      <w:r>
        <w:rPr>
          <w:b/>
          <w:bCs/>
        </w:rPr>
        <w:t>lights</w:t>
      </w:r>
    </w:p>
    <w:p w14:paraId="37EF1AA5" w14:textId="7094ACEA" w:rsidR="00EB4E1F" w:rsidRPr="00EB4E1F" w:rsidRDefault="00EB4E1F" w:rsidP="00EB4E1F">
      <w:pPr>
        <w:pStyle w:val="ListParagraph"/>
        <w:numPr>
          <w:ilvl w:val="0"/>
          <w:numId w:val="4"/>
        </w:numPr>
      </w:pPr>
      <w:r w:rsidRPr="00EB4E1F">
        <w:t>Develop test cases to verify system functionality and individual components of the system architecture. </w:t>
      </w:r>
    </w:p>
    <w:p w14:paraId="16AC481B" w14:textId="14613756" w:rsidR="00EB4E1F" w:rsidRPr="00EB4E1F" w:rsidRDefault="00EB4E1F" w:rsidP="00EB4E1F">
      <w:pPr>
        <w:pStyle w:val="ListParagraph"/>
        <w:numPr>
          <w:ilvl w:val="0"/>
          <w:numId w:val="4"/>
        </w:numPr>
      </w:pPr>
      <w:r w:rsidRPr="00EB4E1F">
        <w:t>Test, verify, and evaluate procedures to assess software quality and improve software performance.</w:t>
      </w:r>
    </w:p>
    <w:p w14:paraId="5822193F" w14:textId="5F1A70AB" w:rsidR="00EB4E1F" w:rsidRPr="00EB4E1F" w:rsidRDefault="00EB4E1F" w:rsidP="00EB4E1F">
      <w:pPr>
        <w:pStyle w:val="ListParagraph"/>
        <w:numPr>
          <w:ilvl w:val="0"/>
          <w:numId w:val="4"/>
        </w:numPr>
      </w:pPr>
      <w:r w:rsidRPr="00EB4E1F">
        <w:t xml:space="preserve">Design and prioritize test protocols by using established techniques. </w:t>
      </w:r>
    </w:p>
    <w:p w14:paraId="7D8F93EB" w14:textId="2EE23C1E" w:rsidR="00940500" w:rsidRDefault="00EB4E1F" w:rsidP="00EB4E1F">
      <w:pPr>
        <w:pStyle w:val="ListParagraph"/>
        <w:numPr>
          <w:ilvl w:val="0"/>
          <w:numId w:val="4"/>
        </w:numPr>
      </w:pPr>
      <w:r w:rsidRPr="00EB4E1F">
        <w:t>Manage software quality assurance and software testing projects.</w:t>
      </w:r>
    </w:p>
    <w:p w14:paraId="23995E6C" w14:textId="77777777" w:rsidR="000C6437" w:rsidRDefault="00940500" w:rsidP="0070279D">
      <w:pPr>
        <w:spacing w:after="0" w:line="240" w:lineRule="auto"/>
      </w:pPr>
      <w:r w:rsidRPr="00733DAD">
        <w:rPr>
          <w:b/>
        </w:rPr>
        <w:t>Bachelor of Science</w:t>
      </w:r>
      <w:r>
        <w:rPr>
          <w:b/>
        </w:rPr>
        <w:t xml:space="preserve"> in Information technolog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>
        <w:rPr>
          <w:b/>
        </w:rPr>
        <w:tab/>
        <w:t xml:space="preserve">   </w:t>
      </w:r>
      <w:r w:rsidR="000C6437">
        <w:rPr>
          <w:b/>
        </w:rPr>
        <w:t xml:space="preserve">          </w:t>
      </w:r>
      <w:r w:rsidRPr="007E7492">
        <w:t>June 2014-June 2017</w:t>
      </w:r>
      <w:r w:rsidR="000C6437">
        <w:t xml:space="preserve"> </w:t>
      </w:r>
      <w:r w:rsidRPr="00733DAD">
        <w:t>Guru Nanak Dev University, Amritsar, Punjab</w:t>
      </w:r>
    </w:p>
    <w:p w14:paraId="0B300188" w14:textId="3285B7A2" w:rsidR="00465055" w:rsidRDefault="00940500" w:rsidP="0070279D">
      <w:pPr>
        <w:pStyle w:val="ListParagraph"/>
        <w:numPr>
          <w:ilvl w:val="0"/>
          <w:numId w:val="4"/>
        </w:numPr>
        <w:spacing w:after="0" w:line="240" w:lineRule="auto"/>
      </w:pPr>
      <w:r>
        <w:t>Achieved 3</w:t>
      </w:r>
      <w:r w:rsidRPr="000C6437">
        <w:rPr>
          <w:vertAlign w:val="superscript"/>
        </w:rPr>
        <w:t>rd</w:t>
      </w:r>
      <w:r>
        <w:t xml:space="preserve"> Rank in the Universit</w:t>
      </w:r>
      <w:r w:rsidR="000C6437">
        <w:t>y</w:t>
      </w:r>
    </w:p>
    <w:p w14:paraId="24BABCC5" w14:textId="7C7B71D5" w:rsidR="000D3D1A" w:rsidRPr="00EB4E1F" w:rsidRDefault="000D3D1A" w:rsidP="00EB4E1F">
      <w:pPr>
        <w:spacing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921A79" w:rsidRPr="00DA3AE2" w14:paraId="461746FA" w14:textId="77777777" w:rsidTr="00921A79">
        <w:tc>
          <w:tcPr>
            <w:tcW w:w="10459" w:type="dxa"/>
          </w:tcPr>
          <w:p w14:paraId="526D4C5C" w14:textId="4AF1B004" w:rsidR="00921A79" w:rsidRPr="00DA3AE2" w:rsidRDefault="00921A79" w:rsidP="00921A79">
            <w:pPr>
              <w:rPr>
                <w:b/>
                <w:bCs/>
              </w:rPr>
            </w:pPr>
            <w:r w:rsidRPr="00DA3AE2">
              <w:rPr>
                <w:b/>
                <w:bCs/>
              </w:rPr>
              <w:t>Volunteer</w:t>
            </w:r>
            <w:r w:rsidR="0064734B">
              <w:rPr>
                <w:b/>
                <w:bCs/>
              </w:rPr>
              <w:t xml:space="preserve"> Experience</w:t>
            </w:r>
          </w:p>
        </w:tc>
      </w:tr>
    </w:tbl>
    <w:p w14:paraId="060AD1B2" w14:textId="77777777" w:rsidR="00921A79" w:rsidRDefault="00921A79" w:rsidP="00921A79"/>
    <w:p w14:paraId="706C1400" w14:textId="707C95F5" w:rsidR="00200FEB" w:rsidRDefault="00921A79" w:rsidP="00A26018">
      <w:pPr>
        <w:pStyle w:val="ListParagraph"/>
        <w:numPr>
          <w:ilvl w:val="0"/>
          <w:numId w:val="30"/>
        </w:numPr>
      </w:pPr>
      <w:r>
        <w:t>Actively volunteered in Non-Governmental Organization Blood Bank at Adlakha Hospital</w:t>
      </w:r>
      <w:r w:rsidR="0003274A">
        <w:t xml:space="preserve"> and Canadian Blood Bank.</w:t>
      </w:r>
    </w:p>
    <w:p w14:paraId="2A1A363A" w14:textId="5465E0E3" w:rsidR="000C6437" w:rsidRDefault="00921A79" w:rsidP="0064734B">
      <w:pPr>
        <w:pStyle w:val="ListParagraph"/>
        <w:numPr>
          <w:ilvl w:val="0"/>
          <w:numId w:val="30"/>
        </w:numPr>
      </w:pPr>
      <w:r>
        <w:t>Served free food at local Sikh Temple</w:t>
      </w:r>
      <w:r w:rsidR="007F48A2">
        <w:t xml:space="preserve"> during Pandemic</w:t>
      </w:r>
      <w:r w:rsidR="00FD75EA">
        <w:t>.</w:t>
      </w:r>
    </w:p>
    <w:p w14:paraId="637153BB" w14:textId="557437F8" w:rsidR="00461530" w:rsidRPr="00461530" w:rsidRDefault="00461530" w:rsidP="00461530"/>
    <w:bookmarkEnd w:id="0"/>
    <w:p w14:paraId="58146D80" w14:textId="7882830B" w:rsidR="0047286D" w:rsidRDefault="0047286D" w:rsidP="00E962E6">
      <w:pPr>
        <w:ind w:left="360"/>
      </w:pPr>
    </w:p>
    <w:sectPr w:rsidR="0047286D" w:rsidSect="00850350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638"/>
    <w:multiLevelType w:val="hybridMultilevel"/>
    <w:tmpl w:val="6C5C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40E"/>
    <w:multiLevelType w:val="hybridMultilevel"/>
    <w:tmpl w:val="54B63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E755F"/>
    <w:multiLevelType w:val="hybridMultilevel"/>
    <w:tmpl w:val="29DA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564B3"/>
    <w:multiLevelType w:val="multilevel"/>
    <w:tmpl w:val="0B78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05C42"/>
    <w:multiLevelType w:val="hybridMultilevel"/>
    <w:tmpl w:val="CABAC10C"/>
    <w:lvl w:ilvl="0" w:tplc="1C0A22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20955"/>
    <w:multiLevelType w:val="multilevel"/>
    <w:tmpl w:val="7344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E5C77"/>
    <w:multiLevelType w:val="hybridMultilevel"/>
    <w:tmpl w:val="FBE07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11A12"/>
    <w:multiLevelType w:val="hybridMultilevel"/>
    <w:tmpl w:val="BEF672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61D2B"/>
    <w:multiLevelType w:val="hybridMultilevel"/>
    <w:tmpl w:val="E772A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653"/>
    <w:multiLevelType w:val="multilevel"/>
    <w:tmpl w:val="566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650F4"/>
    <w:multiLevelType w:val="multilevel"/>
    <w:tmpl w:val="C03E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93296"/>
    <w:multiLevelType w:val="multilevel"/>
    <w:tmpl w:val="DE42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B4E97"/>
    <w:multiLevelType w:val="hybridMultilevel"/>
    <w:tmpl w:val="5B846F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130BB2"/>
    <w:multiLevelType w:val="multilevel"/>
    <w:tmpl w:val="CEC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236E4D"/>
    <w:multiLevelType w:val="hybridMultilevel"/>
    <w:tmpl w:val="BA7233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2209D"/>
    <w:multiLevelType w:val="hybridMultilevel"/>
    <w:tmpl w:val="D5FA63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C2963"/>
    <w:multiLevelType w:val="hybridMultilevel"/>
    <w:tmpl w:val="01B4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90560"/>
    <w:multiLevelType w:val="hybridMultilevel"/>
    <w:tmpl w:val="EA2C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85D25"/>
    <w:multiLevelType w:val="hybridMultilevel"/>
    <w:tmpl w:val="9B5827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1638B"/>
    <w:multiLevelType w:val="hybridMultilevel"/>
    <w:tmpl w:val="2B1069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A3770"/>
    <w:multiLevelType w:val="multilevel"/>
    <w:tmpl w:val="E88A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763CF9"/>
    <w:multiLevelType w:val="hybridMultilevel"/>
    <w:tmpl w:val="CC6A8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7E3001"/>
    <w:multiLevelType w:val="hybridMultilevel"/>
    <w:tmpl w:val="81DA04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26075"/>
    <w:multiLevelType w:val="hybridMultilevel"/>
    <w:tmpl w:val="676C3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86786"/>
    <w:multiLevelType w:val="hybridMultilevel"/>
    <w:tmpl w:val="ABEADE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5224E"/>
    <w:multiLevelType w:val="hybridMultilevel"/>
    <w:tmpl w:val="6C56BA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A5D53"/>
    <w:multiLevelType w:val="hybridMultilevel"/>
    <w:tmpl w:val="1D22F2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16344B"/>
    <w:multiLevelType w:val="multilevel"/>
    <w:tmpl w:val="DB7E2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5D7B00"/>
    <w:multiLevelType w:val="multilevel"/>
    <w:tmpl w:val="E732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0F56EA"/>
    <w:multiLevelType w:val="hybridMultilevel"/>
    <w:tmpl w:val="571A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C0F5E"/>
    <w:multiLevelType w:val="hybridMultilevel"/>
    <w:tmpl w:val="8C7CD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12C49"/>
    <w:multiLevelType w:val="hybridMultilevel"/>
    <w:tmpl w:val="D47ACD0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0932E4E"/>
    <w:multiLevelType w:val="multilevel"/>
    <w:tmpl w:val="3592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AC2AD1"/>
    <w:multiLevelType w:val="multilevel"/>
    <w:tmpl w:val="AD04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4F1211"/>
    <w:multiLevelType w:val="hybridMultilevel"/>
    <w:tmpl w:val="7F1E2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56730"/>
    <w:multiLevelType w:val="multilevel"/>
    <w:tmpl w:val="C054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F1160D"/>
    <w:multiLevelType w:val="hybridMultilevel"/>
    <w:tmpl w:val="47E472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51490"/>
    <w:multiLevelType w:val="hybridMultilevel"/>
    <w:tmpl w:val="2B0C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249EE"/>
    <w:multiLevelType w:val="hybridMultilevel"/>
    <w:tmpl w:val="C85C0C9E"/>
    <w:lvl w:ilvl="0" w:tplc="64F8D368">
      <w:start w:val="1"/>
      <w:numFmt w:val="bullet"/>
      <w:lvlText w:val="˚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E1765"/>
    <w:multiLevelType w:val="multilevel"/>
    <w:tmpl w:val="89E4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F52372"/>
    <w:multiLevelType w:val="multilevel"/>
    <w:tmpl w:val="27CE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41554">
    <w:abstractNumId w:val="32"/>
  </w:num>
  <w:num w:numId="2" w16cid:durableId="1851332851">
    <w:abstractNumId w:val="39"/>
  </w:num>
  <w:num w:numId="3" w16cid:durableId="1830436549">
    <w:abstractNumId w:val="31"/>
  </w:num>
  <w:num w:numId="4" w16cid:durableId="221136607">
    <w:abstractNumId w:val="30"/>
  </w:num>
  <w:num w:numId="5" w16cid:durableId="1800877250">
    <w:abstractNumId w:val="6"/>
  </w:num>
  <w:num w:numId="6" w16cid:durableId="2044406695">
    <w:abstractNumId w:val="37"/>
  </w:num>
  <w:num w:numId="7" w16cid:durableId="1837960356">
    <w:abstractNumId w:val="1"/>
  </w:num>
  <w:num w:numId="8" w16cid:durableId="1561674662">
    <w:abstractNumId w:val="22"/>
  </w:num>
  <w:num w:numId="9" w16cid:durableId="796877698">
    <w:abstractNumId w:val="25"/>
  </w:num>
  <w:num w:numId="10" w16cid:durableId="184252378">
    <w:abstractNumId w:val="24"/>
  </w:num>
  <w:num w:numId="11" w16cid:durableId="1442409113">
    <w:abstractNumId w:val="7"/>
  </w:num>
  <w:num w:numId="12" w16cid:durableId="1344818755">
    <w:abstractNumId w:val="12"/>
  </w:num>
  <w:num w:numId="13" w16cid:durableId="1167406705">
    <w:abstractNumId w:val="33"/>
  </w:num>
  <w:num w:numId="14" w16cid:durableId="709649171">
    <w:abstractNumId w:val="2"/>
  </w:num>
  <w:num w:numId="15" w16cid:durableId="640037805">
    <w:abstractNumId w:val="27"/>
  </w:num>
  <w:num w:numId="16" w16cid:durableId="546720498">
    <w:abstractNumId w:val="15"/>
  </w:num>
  <w:num w:numId="17" w16cid:durableId="2075666188">
    <w:abstractNumId w:val="35"/>
  </w:num>
  <w:num w:numId="18" w16cid:durableId="96511585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419117">
    <w:abstractNumId w:val="23"/>
  </w:num>
  <w:num w:numId="20" w16cid:durableId="1709134">
    <w:abstractNumId w:val="17"/>
  </w:num>
  <w:num w:numId="21" w16cid:durableId="1767997410">
    <w:abstractNumId w:val="4"/>
  </w:num>
  <w:num w:numId="22" w16cid:durableId="353657077">
    <w:abstractNumId w:val="11"/>
  </w:num>
  <w:num w:numId="23" w16cid:durableId="1347173341">
    <w:abstractNumId w:val="5"/>
  </w:num>
  <w:num w:numId="24" w16cid:durableId="89274458">
    <w:abstractNumId w:val="3"/>
  </w:num>
  <w:num w:numId="25" w16cid:durableId="2133479340">
    <w:abstractNumId w:val="9"/>
  </w:num>
  <w:num w:numId="26" w16cid:durableId="180900111">
    <w:abstractNumId w:val="28"/>
  </w:num>
  <w:num w:numId="27" w16cid:durableId="966544477">
    <w:abstractNumId w:val="21"/>
  </w:num>
  <w:num w:numId="28" w16cid:durableId="1381246321">
    <w:abstractNumId w:val="10"/>
  </w:num>
  <w:num w:numId="29" w16cid:durableId="278882452">
    <w:abstractNumId w:val="18"/>
  </w:num>
  <w:num w:numId="30" w16cid:durableId="1226069459">
    <w:abstractNumId w:val="38"/>
  </w:num>
  <w:num w:numId="31" w16cid:durableId="1741512422">
    <w:abstractNumId w:val="29"/>
  </w:num>
  <w:num w:numId="32" w16cid:durableId="208298310">
    <w:abstractNumId w:val="0"/>
  </w:num>
  <w:num w:numId="33" w16cid:durableId="1441533661">
    <w:abstractNumId w:val="41"/>
  </w:num>
  <w:num w:numId="34" w16cid:durableId="765806121">
    <w:abstractNumId w:val="34"/>
  </w:num>
  <w:num w:numId="35" w16cid:durableId="498421577">
    <w:abstractNumId w:val="19"/>
  </w:num>
  <w:num w:numId="36" w16cid:durableId="45491134">
    <w:abstractNumId w:val="26"/>
  </w:num>
  <w:num w:numId="37" w16cid:durableId="789208382">
    <w:abstractNumId w:val="8"/>
  </w:num>
  <w:num w:numId="38" w16cid:durableId="908003777">
    <w:abstractNumId w:val="36"/>
  </w:num>
  <w:num w:numId="39" w16cid:durableId="1083914141">
    <w:abstractNumId w:val="40"/>
  </w:num>
  <w:num w:numId="40" w16cid:durableId="274337235">
    <w:abstractNumId w:val="14"/>
  </w:num>
  <w:num w:numId="41" w16cid:durableId="1503935132">
    <w:abstractNumId w:val="16"/>
  </w:num>
  <w:num w:numId="42" w16cid:durableId="17781407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3B1"/>
    <w:rsid w:val="00025634"/>
    <w:rsid w:val="0003274A"/>
    <w:rsid w:val="00062399"/>
    <w:rsid w:val="000624E2"/>
    <w:rsid w:val="000C1CC0"/>
    <w:rsid w:val="000C6437"/>
    <w:rsid w:val="000D2B84"/>
    <w:rsid w:val="000D3D1A"/>
    <w:rsid w:val="00102A80"/>
    <w:rsid w:val="00117183"/>
    <w:rsid w:val="0013380B"/>
    <w:rsid w:val="0013570C"/>
    <w:rsid w:val="00135822"/>
    <w:rsid w:val="00156B56"/>
    <w:rsid w:val="00173D0D"/>
    <w:rsid w:val="00174776"/>
    <w:rsid w:val="001855DF"/>
    <w:rsid w:val="001B5BEE"/>
    <w:rsid w:val="001C6E02"/>
    <w:rsid w:val="001F403C"/>
    <w:rsid w:val="001F5BBF"/>
    <w:rsid w:val="00200FEB"/>
    <w:rsid w:val="00216614"/>
    <w:rsid w:val="00223137"/>
    <w:rsid w:val="0022338D"/>
    <w:rsid w:val="00246C0C"/>
    <w:rsid w:val="00256B7E"/>
    <w:rsid w:val="00277933"/>
    <w:rsid w:val="00282012"/>
    <w:rsid w:val="00293E01"/>
    <w:rsid w:val="002A1B7C"/>
    <w:rsid w:val="002B0F43"/>
    <w:rsid w:val="002B4A34"/>
    <w:rsid w:val="002B74FD"/>
    <w:rsid w:val="002D0BEC"/>
    <w:rsid w:val="002D31E5"/>
    <w:rsid w:val="002F1CB2"/>
    <w:rsid w:val="002F50FF"/>
    <w:rsid w:val="003142E8"/>
    <w:rsid w:val="00314B1D"/>
    <w:rsid w:val="003457BB"/>
    <w:rsid w:val="0036673C"/>
    <w:rsid w:val="0038101B"/>
    <w:rsid w:val="00381522"/>
    <w:rsid w:val="003A6C19"/>
    <w:rsid w:val="003C2174"/>
    <w:rsid w:val="003D39A0"/>
    <w:rsid w:val="004164CA"/>
    <w:rsid w:val="00425DE1"/>
    <w:rsid w:val="0043010B"/>
    <w:rsid w:val="00451F3A"/>
    <w:rsid w:val="00461530"/>
    <w:rsid w:val="00461C2E"/>
    <w:rsid w:val="00465055"/>
    <w:rsid w:val="00465142"/>
    <w:rsid w:val="0047286D"/>
    <w:rsid w:val="00484CC3"/>
    <w:rsid w:val="00487A6D"/>
    <w:rsid w:val="004A668E"/>
    <w:rsid w:val="004E5920"/>
    <w:rsid w:val="004F0685"/>
    <w:rsid w:val="00520FD0"/>
    <w:rsid w:val="00535C7F"/>
    <w:rsid w:val="00544192"/>
    <w:rsid w:val="00553C25"/>
    <w:rsid w:val="00595A63"/>
    <w:rsid w:val="005A5309"/>
    <w:rsid w:val="005B47E4"/>
    <w:rsid w:val="005B50B1"/>
    <w:rsid w:val="005C3A4A"/>
    <w:rsid w:val="005E37DA"/>
    <w:rsid w:val="005F6F4F"/>
    <w:rsid w:val="00614144"/>
    <w:rsid w:val="00633FAA"/>
    <w:rsid w:val="0064734B"/>
    <w:rsid w:val="00662A3D"/>
    <w:rsid w:val="006818E7"/>
    <w:rsid w:val="006A0F1B"/>
    <w:rsid w:val="006B1504"/>
    <w:rsid w:val="006C3D09"/>
    <w:rsid w:val="006E44F0"/>
    <w:rsid w:val="00700BE3"/>
    <w:rsid w:val="0070279D"/>
    <w:rsid w:val="00726032"/>
    <w:rsid w:val="0073343F"/>
    <w:rsid w:val="00733DAD"/>
    <w:rsid w:val="00740C74"/>
    <w:rsid w:val="0076303B"/>
    <w:rsid w:val="007921E9"/>
    <w:rsid w:val="0079623B"/>
    <w:rsid w:val="007C6B5F"/>
    <w:rsid w:val="007E2AC0"/>
    <w:rsid w:val="007E7492"/>
    <w:rsid w:val="007F48A2"/>
    <w:rsid w:val="008053B1"/>
    <w:rsid w:val="008107E7"/>
    <w:rsid w:val="008149CB"/>
    <w:rsid w:val="0082141E"/>
    <w:rsid w:val="00850350"/>
    <w:rsid w:val="00867CAB"/>
    <w:rsid w:val="008841D9"/>
    <w:rsid w:val="008A03A6"/>
    <w:rsid w:val="008A5BEC"/>
    <w:rsid w:val="008A68BD"/>
    <w:rsid w:val="008C0DA5"/>
    <w:rsid w:val="00907042"/>
    <w:rsid w:val="00921A79"/>
    <w:rsid w:val="009250B9"/>
    <w:rsid w:val="00940500"/>
    <w:rsid w:val="00965E8A"/>
    <w:rsid w:val="009705BB"/>
    <w:rsid w:val="00977901"/>
    <w:rsid w:val="00981AF9"/>
    <w:rsid w:val="009A42D8"/>
    <w:rsid w:val="009D0D8D"/>
    <w:rsid w:val="00A1101C"/>
    <w:rsid w:val="00A125C6"/>
    <w:rsid w:val="00A249C4"/>
    <w:rsid w:val="00A26018"/>
    <w:rsid w:val="00AA7A7E"/>
    <w:rsid w:val="00AB42BE"/>
    <w:rsid w:val="00AC03F9"/>
    <w:rsid w:val="00AD28AE"/>
    <w:rsid w:val="00B03128"/>
    <w:rsid w:val="00B05F5A"/>
    <w:rsid w:val="00B06201"/>
    <w:rsid w:val="00B13D86"/>
    <w:rsid w:val="00B143EB"/>
    <w:rsid w:val="00B257FD"/>
    <w:rsid w:val="00B418DC"/>
    <w:rsid w:val="00B63361"/>
    <w:rsid w:val="00B91116"/>
    <w:rsid w:val="00B9331A"/>
    <w:rsid w:val="00BA6B97"/>
    <w:rsid w:val="00BB06C2"/>
    <w:rsid w:val="00BE6B6A"/>
    <w:rsid w:val="00C35EEE"/>
    <w:rsid w:val="00C5538D"/>
    <w:rsid w:val="00C7572D"/>
    <w:rsid w:val="00CA76D8"/>
    <w:rsid w:val="00CC1BB7"/>
    <w:rsid w:val="00CD415E"/>
    <w:rsid w:val="00CD76C2"/>
    <w:rsid w:val="00CE49E0"/>
    <w:rsid w:val="00D11E6A"/>
    <w:rsid w:val="00D256F8"/>
    <w:rsid w:val="00D62940"/>
    <w:rsid w:val="00D63617"/>
    <w:rsid w:val="00D91D0B"/>
    <w:rsid w:val="00DA02E1"/>
    <w:rsid w:val="00DD4A9F"/>
    <w:rsid w:val="00E17DD0"/>
    <w:rsid w:val="00E373DB"/>
    <w:rsid w:val="00E848E9"/>
    <w:rsid w:val="00E962E6"/>
    <w:rsid w:val="00EA2110"/>
    <w:rsid w:val="00EB4E1F"/>
    <w:rsid w:val="00ED37C4"/>
    <w:rsid w:val="00EF63AA"/>
    <w:rsid w:val="00F0483B"/>
    <w:rsid w:val="00F1523D"/>
    <w:rsid w:val="00F41D02"/>
    <w:rsid w:val="00F44D8D"/>
    <w:rsid w:val="00F60A54"/>
    <w:rsid w:val="00F65DFD"/>
    <w:rsid w:val="00F81BDD"/>
    <w:rsid w:val="00FD75EA"/>
    <w:rsid w:val="00FD7F6D"/>
    <w:rsid w:val="00FE2689"/>
    <w:rsid w:val="00FE414F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71A09"/>
  <w15:chartTrackingRefBased/>
  <w15:docId w15:val="{2D73DE6B-AE7C-4968-A481-AABB133E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3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3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1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1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1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28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8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286D"/>
    <w:rPr>
      <w:color w:val="954F72" w:themeColor="followedHyperlink"/>
      <w:u w:val="single"/>
    </w:rPr>
  </w:style>
  <w:style w:type="character" w:customStyle="1" w:styleId="lt-line-clampline">
    <w:name w:val="lt-line-clamp__line"/>
    <w:basedOn w:val="DefaultParagraphFont"/>
    <w:rsid w:val="000D3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mandeep.933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D20D-A173-4145-A71A-65D1EC9B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nshawe College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Ramandeep</dc:creator>
  <cp:keywords/>
  <dc:description/>
  <cp:lastModifiedBy>Ramandeep Singh</cp:lastModifiedBy>
  <cp:revision>2</cp:revision>
  <cp:lastPrinted>2023-02-18T19:49:00Z</cp:lastPrinted>
  <dcterms:created xsi:type="dcterms:W3CDTF">2023-02-23T06:29:00Z</dcterms:created>
  <dcterms:modified xsi:type="dcterms:W3CDTF">2023-02-23T06:29:00Z</dcterms:modified>
</cp:coreProperties>
</file>